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FF" w:rsidRDefault="00B911FF" w:rsidP="00BF62D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F62D4">
        <w:rPr>
          <w:rFonts w:ascii="Times New Roman" w:hAnsi="Times New Roman" w:cs="Times New Roman"/>
          <w:sz w:val="28"/>
          <w:szCs w:val="28"/>
        </w:rPr>
        <w:t>Урок 147</w:t>
      </w:r>
      <w:r w:rsidR="00BF62D4">
        <w:rPr>
          <w:rFonts w:ascii="Times New Roman" w:hAnsi="Times New Roman" w:cs="Times New Roman"/>
          <w:sz w:val="28"/>
          <w:szCs w:val="28"/>
        </w:rPr>
        <w:t xml:space="preserve">. </w:t>
      </w:r>
      <w:r w:rsidR="007A7B18" w:rsidRPr="00BF62D4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е ревизии трансформаторов тока.</w:t>
      </w:r>
    </w:p>
    <w:p w:rsidR="00BF62D4" w:rsidRPr="00BF62D4" w:rsidRDefault="00BF62D4" w:rsidP="00BF6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B69" w:rsidRDefault="00D05B69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62D4">
        <w:rPr>
          <w:color w:val="000000"/>
          <w:sz w:val="28"/>
          <w:szCs w:val="28"/>
        </w:rPr>
        <w:t>Трансформатор</w:t>
      </w:r>
      <w:r w:rsidR="00DD1C2D" w:rsidRPr="00BF62D4">
        <w:rPr>
          <w:color w:val="000000"/>
          <w:sz w:val="28"/>
          <w:szCs w:val="28"/>
        </w:rPr>
        <w:t>ы</w:t>
      </w:r>
      <w:r w:rsidRPr="00BF62D4">
        <w:rPr>
          <w:color w:val="000000"/>
          <w:sz w:val="28"/>
          <w:szCs w:val="28"/>
        </w:rPr>
        <w:t xml:space="preserve"> тока (</w:t>
      </w:r>
      <w:proofErr w:type="gramStart"/>
      <w:r w:rsidRPr="00BF62D4">
        <w:rPr>
          <w:color w:val="000000"/>
          <w:sz w:val="28"/>
          <w:szCs w:val="28"/>
        </w:rPr>
        <w:t>ТТ</w:t>
      </w:r>
      <w:proofErr w:type="gramEnd"/>
      <w:r w:rsidRPr="00BF62D4">
        <w:rPr>
          <w:color w:val="000000"/>
          <w:sz w:val="28"/>
          <w:szCs w:val="28"/>
        </w:rPr>
        <w:t xml:space="preserve">) </w:t>
      </w:r>
      <w:r w:rsidR="00DD1C2D" w:rsidRPr="00BF62D4">
        <w:rPr>
          <w:color w:val="000000"/>
          <w:sz w:val="28"/>
          <w:szCs w:val="28"/>
        </w:rPr>
        <w:t>- это</w:t>
      </w:r>
      <w:r w:rsidRPr="00BF62D4">
        <w:rPr>
          <w:color w:val="000000"/>
          <w:sz w:val="28"/>
          <w:szCs w:val="28"/>
        </w:rPr>
        <w:t xml:space="preserve"> электротехнические устройства, предназначенные для трансформирования величин токов до величин требуемых для подключения приборов измерения, устройств </w:t>
      </w:r>
      <w:proofErr w:type="spellStart"/>
      <w:r w:rsidRPr="00BF62D4">
        <w:rPr>
          <w:color w:val="000000"/>
          <w:sz w:val="28"/>
          <w:szCs w:val="28"/>
        </w:rPr>
        <w:t>РЗиА</w:t>
      </w:r>
      <w:proofErr w:type="spellEnd"/>
      <w:r w:rsidRPr="00BF62D4">
        <w:rPr>
          <w:color w:val="000000"/>
          <w:sz w:val="28"/>
          <w:szCs w:val="28"/>
        </w:rPr>
        <w:t>.</w:t>
      </w:r>
    </w:p>
    <w:p w:rsidR="00BF62D4" w:rsidRPr="00BF62D4" w:rsidRDefault="00BF62D4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05B69" w:rsidRDefault="00BF62D4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05B69" w:rsidRPr="00BF62D4">
        <w:rPr>
          <w:color w:val="000000"/>
          <w:sz w:val="28"/>
          <w:szCs w:val="28"/>
        </w:rPr>
        <w:t xml:space="preserve">Установка в силовых электроустановках трансформаторов низкой мощности позволяет также обезопасить производство работ, поскольку их использование разделяет цепи высокого </w:t>
      </w:r>
      <w:r w:rsidR="00DD1C2D" w:rsidRPr="00BF62D4">
        <w:rPr>
          <w:color w:val="000000"/>
          <w:sz w:val="28"/>
          <w:szCs w:val="28"/>
        </w:rPr>
        <w:t>и</w:t>
      </w:r>
      <w:r w:rsidR="00D05B69" w:rsidRPr="00BF62D4">
        <w:rPr>
          <w:color w:val="000000"/>
          <w:sz w:val="28"/>
          <w:szCs w:val="28"/>
        </w:rPr>
        <w:t xml:space="preserve"> низкого напряжения, упрощает конструктивное исполнение дорогостоящих измерительных приборов, реле.</w:t>
      </w:r>
    </w:p>
    <w:p w:rsidR="00BF62D4" w:rsidRPr="00BF62D4" w:rsidRDefault="00BF62D4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5045A" w:rsidRDefault="00F5045A" w:rsidP="00BF62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</w:pP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При ревизии </w:t>
      </w:r>
      <w:proofErr w:type="gramStart"/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ТТ</w:t>
      </w:r>
      <w:proofErr w:type="gramEnd"/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 необходимо проверить:</w:t>
      </w:r>
    </w:p>
    <w:p w:rsidR="00BF62D4" w:rsidRPr="00F5045A" w:rsidRDefault="00BF62D4" w:rsidP="00BF62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6E6368" w:rsidRPr="00BF62D4" w:rsidRDefault="00F5045A" w:rsidP="00BF62D4">
      <w:pPr>
        <w:numPr>
          <w:ilvl w:val="0"/>
          <w:numId w:val="4"/>
        </w:numPr>
        <w:shd w:val="clear" w:color="auto" w:fill="FFFFFF"/>
        <w:spacing w:after="0" w:line="240" w:lineRule="auto"/>
        <w:ind w:left="166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правильность монтажа.</w:t>
      </w:r>
    </w:p>
    <w:p w:rsidR="006E6368" w:rsidRPr="00BF62D4" w:rsidRDefault="00F5045A" w:rsidP="00BF62D4">
      <w:pPr>
        <w:shd w:val="clear" w:color="auto" w:fill="FFFFFF"/>
        <w:spacing w:after="0" w:line="240" w:lineRule="auto"/>
        <w:ind w:left="166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 Внешним осмотром проверить отсутствие повреждений изоляции кожуха и контактных частей, надежность крепления </w:t>
      </w:r>
      <w:proofErr w:type="gramStart"/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ТТ</w:t>
      </w:r>
      <w:proofErr w:type="gramEnd"/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, заземление корпуса и вторичных обмоток, наличие перемычек, </w:t>
      </w:r>
      <w:proofErr w:type="spellStart"/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закорачивающих</w:t>
      </w:r>
      <w:proofErr w:type="spellEnd"/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 свободные вторичные обмотки. </w:t>
      </w:r>
    </w:p>
    <w:p w:rsidR="00F5045A" w:rsidRPr="00BF62D4" w:rsidRDefault="00F5045A" w:rsidP="00BF62D4">
      <w:pPr>
        <w:shd w:val="clear" w:color="auto" w:fill="FFFFFF"/>
        <w:spacing w:after="0" w:line="240" w:lineRule="auto"/>
        <w:ind w:left="166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Начало (зажим Л1) первичной обмотки </w:t>
      </w:r>
      <w:proofErr w:type="gramStart"/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ТТ</w:t>
      </w:r>
      <w:proofErr w:type="gramEnd"/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 должно быть подсоединено со стороны источника питания, а конец (зажим Л2) – со стороны потребителя (рис.</w:t>
      </w:r>
      <w:r w:rsidR="00EA0211" w:rsidRPr="00BF62D4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1</w:t>
      </w: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)</w:t>
      </w:r>
    </w:p>
    <w:p w:rsidR="00F5045A" w:rsidRPr="00F5045A" w:rsidRDefault="00F5045A" w:rsidP="00BF62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6E6368" w:rsidRPr="00BF62D4" w:rsidRDefault="00F5045A" w:rsidP="00BF62D4">
      <w:pPr>
        <w:numPr>
          <w:ilvl w:val="0"/>
          <w:numId w:val="5"/>
        </w:numPr>
        <w:shd w:val="clear" w:color="auto" w:fill="FFFFFF"/>
        <w:spacing w:after="0" w:line="240" w:lineRule="auto"/>
        <w:ind w:left="166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состояние контактных соединений. </w:t>
      </w:r>
    </w:p>
    <w:p w:rsidR="00F5045A" w:rsidRPr="00F5045A" w:rsidRDefault="00F5045A" w:rsidP="00BF62D4">
      <w:pPr>
        <w:shd w:val="clear" w:color="auto" w:fill="FFFFFF"/>
        <w:spacing w:after="0" w:line="240" w:lineRule="auto"/>
        <w:ind w:left="166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Поверхность к</w:t>
      </w:r>
      <w:r w:rsidRPr="00BF62D4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о</w:t>
      </w: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нтакта должна быть ровной, без больших вмятин и раковин (полировка или шлифовка контактной поверхности не рекомендуется) и покрыта тонким слоем технического вазелина. В сыром помещении поверхность должна иметь специальное токопроводящее антикоррозийное покрытие</w:t>
      </w:r>
      <w:r w:rsidRPr="00BF62D4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.</w:t>
      </w:r>
    </w:p>
    <w:p w:rsidR="00F5045A" w:rsidRPr="00BF62D4" w:rsidRDefault="00F5045A" w:rsidP="00BF62D4">
      <w:pPr>
        <w:numPr>
          <w:ilvl w:val="0"/>
          <w:numId w:val="5"/>
        </w:numPr>
        <w:shd w:val="clear" w:color="auto" w:fill="FFFFFF"/>
        <w:spacing w:after="0" w:line="240" w:lineRule="auto"/>
        <w:ind w:left="166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состояние изоляторов</w:t>
      </w:r>
    </w:p>
    <w:p w:rsidR="00BF62D4" w:rsidRPr="00BF62D4" w:rsidRDefault="00BF62D4" w:rsidP="00BF62D4">
      <w:pPr>
        <w:pStyle w:val="a3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BF62D4">
        <w:rPr>
          <w:color w:val="000000"/>
          <w:sz w:val="28"/>
          <w:szCs w:val="28"/>
        </w:rPr>
        <w:t xml:space="preserve">Трансформаторы тока, у которых повреждены изоляторы, имеются глубокие вмятины на кожухе, зафиксирован пробой изоляции на металлический корпус, обнаружены внутренние обрывы проводов </w:t>
      </w:r>
      <w:proofErr w:type="gramStart"/>
      <w:r w:rsidRPr="00BF62D4">
        <w:rPr>
          <w:color w:val="000000"/>
          <w:sz w:val="28"/>
          <w:szCs w:val="28"/>
        </w:rPr>
        <w:t>вторичной</w:t>
      </w:r>
      <w:proofErr w:type="gramEnd"/>
      <w:r w:rsidRPr="00BF62D4">
        <w:rPr>
          <w:color w:val="000000"/>
          <w:sz w:val="28"/>
          <w:szCs w:val="28"/>
        </w:rPr>
        <w:t xml:space="preserve"> цепи, подлежат ремонту до начала монтажа.</w:t>
      </w:r>
    </w:p>
    <w:p w:rsidR="00BF62D4" w:rsidRPr="00F5045A" w:rsidRDefault="00BF62D4" w:rsidP="00BF62D4">
      <w:pPr>
        <w:shd w:val="clear" w:color="auto" w:fill="FFFFFF"/>
        <w:spacing w:after="0" w:line="240" w:lineRule="auto"/>
        <w:ind w:left="166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6E6368" w:rsidRPr="00BF62D4" w:rsidRDefault="00F5045A" w:rsidP="00BF62D4">
      <w:pPr>
        <w:numPr>
          <w:ilvl w:val="0"/>
          <w:numId w:val="5"/>
        </w:numPr>
        <w:shd w:val="clear" w:color="auto" w:fill="FFFFFF"/>
        <w:spacing w:after="0" w:line="240" w:lineRule="auto"/>
        <w:ind w:left="166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правильность маркировки зажимов (для новых трансформаторов).</w:t>
      </w:r>
    </w:p>
    <w:p w:rsidR="00F5045A" w:rsidRPr="00F5045A" w:rsidRDefault="00F5045A" w:rsidP="00BF62D4">
      <w:pPr>
        <w:shd w:val="clear" w:color="auto" w:fill="FFFFFF"/>
        <w:spacing w:after="0" w:line="240" w:lineRule="auto"/>
        <w:ind w:left="166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 Проверку произвести с помощью милливольтметра и источника постоянного тока. При правильном обозначении зажимов в момент замыкания ключа </w:t>
      </w:r>
      <w:r w:rsidR="00BF62D4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«</w:t>
      </w:r>
      <w:r w:rsidR="00533CDE" w:rsidRPr="00533CDE">
        <w:rPr>
          <w:rFonts w:ascii="Times New Roman" w:hAnsi="Times New Roman" w:cs="Times New Roman"/>
          <w:color w:val="000000"/>
          <w:sz w:val="28"/>
          <w:szCs w:val="28"/>
          <w:lang w:val="en-US"/>
        </w:rPr>
        <w:t>SB</w:t>
      </w:r>
      <w:r w:rsidR="00BF62D4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»</w:t>
      </w: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 стрелка милливольтметра будет отклоняться вправо от нуля</w:t>
      </w:r>
      <w:r w:rsidR="00BF62D4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.</w:t>
      </w:r>
    </w:p>
    <w:p w:rsidR="006E6368" w:rsidRPr="00BF62D4" w:rsidRDefault="00F5045A" w:rsidP="00BF62D4">
      <w:pPr>
        <w:numPr>
          <w:ilvl w:val="0"/>
          <w:numId w:val="5"/>
        </w:numPr>
        <w:shd w:val="clear" w:color="auto" w:fill="FFFFFF"/>
        <w:spacing w:after="0" w:line="240" w:lineRule="auto"/>
        <w:ind w:left="166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величину сопротивления изоляции обмоток. </w:t>
      </w:r>
    </w:p>
    <w:p w:rsidR="00BF62D4" w:rsidRPr="00BF62D4" w:rsidRDefault="00F5045A" w:rsidP="00BF62D4">
      <w:pPr>
        <w:pStyle w:val="a3"/>
        <w:spacing w:before="0" w:beforeAutospacing="0" w:after="0" w:afterAutospacing="0"/>
        <w:rPr>
          <w:color w:val="2B2B2B"/>
          <w:sz w:val="28"/>
          <w:szCs w:val="28"/>
          <w:bdr w:val="none" w:sz="0" w:space="0" w:color="auto" w:frame="1"/>
        </w:rPr>
      </w:pPr>
      <w:r w:rsidRPr="00F5045A">
        <w:rPr>
          <w:color w:val="2B2B2B"/>
          <w:sz w:val="28"/>
          <w:szCs w:val="28"/>
          <w:bdr w:val="none" w:sz="0" w:space="0" w:color="auto" w:frame="1"/>
        </w:rPr>
        <w:t>Измерения сопротивления изоляции первичной обмотки произвести мегомметром на напряжение 2500В, а вторичных обмоток</w:t>
      </w:r>
      <w:r w:rsidR="00BF62D4">
        <w:rPr>
          <w:color w:val="2B2B2B"/>
          <w:sz w:val="28"/>
          <w:szCs w:val="28"/>
          <w:bdr w:val="none" w:sz="0" w:space="0" w:color="auto" w:frame="1"/>
        </w:rPr>
        <w:t xml:space="preserve"> </w:t>
      </w:r>
      <w:r w:rsidRPr="00F5045A">
        <w:rPr>
          <w:color w:val="2B2B2B"/>
          <w:sz w:val="28"/>
          <w:szCs w:val="28"/>
          <w:bdr w:val="none" w:sz="0" w:space="0" w:color="auto" w:frame="1"/>
        </w:rPr>
        <w:t>- мегомметром 1000В между обмотками и между каждой</w:t>
      </w:r>
      <w:r w:rsidR="00BF62D4" w:rsidRPr="00BF62D4">
        <w:rPr>
          <w:color w:val="2B2B2B"/>
          <w:sz w:val="28"/>
          <w:szCs w:val="28"/>
          <w:bdr w:val="none" w:sz="0" w:space="0" w:color="auto" w:frame="1"/>
        </w:rPr>
        <w:t xml:space="preserve"> </w:t>
      </w:r>
      <w:r w:rsidRPr="00F5045A">
        <w:rPr>
          <w:color w:val="2B2B2B"/>
          <w:sz w:val="28"/>
          <w:szCs w:val="28"/>
          <w:bdr w:val="none" w:sz="0" w:space="0" w:color="auto" w:frame="1"/>
        </w:rPr>
        <w:t xml:space="preserve"> обмоткой и корпусом трансформатора. </w:t>
      </w:r>
    </w:p>
    <w:p w:rsidR="00BF62D4" w:rsidRDefault="00BF62D4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62D4">
        <w:rPr>
          <w:color w:val="000000"/>
          <w:sz w:val="28"/>
          <w:szCs w:val="28"/>
        </w:rPr>
        <w:t xml:space="preserve">Для определения состояния изоляции между первичной и вторичной обмотками и выяснения наличия или отсутствия обрыва в цепи вторичной обмотки трансформатора тока пользуются </w:t>
      </w:r>
      <w:proofErr w:type="spellStart"/>
      <w:r w:rsidRPr="00BF62D4">
        <w:rPr>
          <w:color w:val="000000"/>
          <w:sz w:val="28"/>
          <w:szCs w:val="28"/>
        </w:rPr>
        <w:t>мегаомметром</w:t>
      </w:r>
      <w:proofErr w:type="spellEnd"/>
      <w:r w:rsidRPr="00BF62D4">
        <w:rPr>
          <w:color w:val="000000"/>
          <w:sz w:val="28"/>
          <w:szCs w:val="28"/>
        </w:rPr>
        <w:t xml:space="preserve"> напряжением </w:t>
      </w:r>
    </w:p>
    <w:p w:rsidR="00BF62D4" w:rsidRPr="00BF62D4" w:rsidRDefault="00BF62D4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62D4">
        <w:rPr>
          <w:color w:val="000000"/>
          <w:sz w:val="28"/>
          <w:szCs w:val="28"/>
        </w:rPr>
        <w:lastRenderedPageBreak/>
        <w:t>1000 В. Сопротивление изоляции между обмотками, а также между ними и корпусом должно быть не менее 100 МОм.</w:t>
      </w:r>
    </w:p>
    <w:p w:rsidR="00F5045A" w:rsidRPr="00F5045A" w:rsidRDefault="00F5045A" w:rsidP="00BF62D4">
      <w:pPr>
        <w:shd w:val="clear" w:color="auto" w:fill="FFFFFF"/>
        <w:spacing w:after="0" w:line="240" w:lineRule="auto"/>
        <w:ind w:left="166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</w:p>
    <w:p w:rsidR="006E6368" w:rsidRPr="00BF62D4" w:rsidRDefault="00F5045A" w:rsidP="00BF62D4">
      <w:pPr>
        <w:numPr>
          <w:ilvl w:val="0"/>
          <w:numId w:val="5"/>
        </w:numPr>
        <w:shd w:val="clear" w:color="auto" w:fill="FFFFFF"/>
        <w:spacing w:after="0" w:line="240" w:lineRule="auto"/>
        <w:ind w:left="166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величину коэффициента трансформации (производится одновременно с проверкой токовой защиты). </w:t>
      </w:r>
    </w:p>
    <w:p w:rsidR="00F5045A" w:rsidRPr="00F5045A" w:rsidRDefault="00F5045A" w:rsidP="00BF62D4">
      <w:pPr>
        <w:shd w:val="clear" w:color="auto" w:fill="FFFFFF"/>
        <w:spacing w:after="0" w:line="240" w:lineRule="auto"/>
        <w:ind w:left="166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Расхождение измеренного коэффициента трансформации </w:t>
      </w:r>
      <w:proofErr w:type="gramStart"/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ТТ</w:t>
      </w:r>
      <w:proofErr w:type="gramEnd"/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 с паспортным не должно превышать величины, определяемой классом точности ТТ</w:t>
      </w:r>
    </w:p>
    <w:p w:rsidR="00F5045A" w:rsidRPr="00BF62D4" w:rsidRDefault="00F5045A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33CDE" w:rsidRDefault="006E6368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62D4">
        <w:rPr>
          <w:color w:val="000000"/>
          <w:sz w:val="28"/>
          <w:szCs w:val="28"/>
        </w:rPr>
        <w:t xml:space="preserve"> </w:t>
      </w:r>
      <w:r w:rsidR="00533CDE">
        <w:rPr>
          <w:noProof/>
        </w:rPr>
        <w:drawing>
          <wp:inline distT="0" distB="0" distL="0" distR="0">
            <wp:extent cx="5248275" cy="2124710"/>
            <wp:effectExtent l="19050" t="0" r="9525" b="0"/>
            <wp:docPr id="1" name="Рисунок 1" descr="http://www.kgau.ru/distance/2013/et2/007/img_lab6/im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gau.ru/distance/2013/et2/007/img_lab6/im10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211" w:rsidRPr="00BF62D4" w:rsidRDefault="00EA0211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62D4">
        <w:rPr>
          <w:color w:val="000000"/>
          <w:sz w:val="28"/>
          <w:szCs w:val="28"/>
        </w:rPr>
        <w:t xml:space="preserve">Рис.1 Схема проверки полярности выводов </w:t>
      </w:r>
      <w:proofErr w:type="gramStart"/>
      <w:r w:rsidRPr="00BF62D4">
        <w:rPr>
          <w:color w:val="000000"/>
          <w:sz w:val="28"/>
          <w:szCs w:val="28"/>
        </w:rPr>
        <w:t>ТТ</w:t>
      </w:r>
      <w:proofErr w:type="gramEnd"/>
      <w:r w:rsidRPr="00BF62D4">
        <w:rPr>
          <w:color w:val="000000"/>
          <w:sz w:val="28"/>
          <w:szCs w:val="28"/>
        </w:rPr>
        <w:t>:</w:t>
      </w:r>
    </w:p>
    <w:p w:rsidR="006E6368" w:rsidRDefault="00533CDE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SB</w:t>
      </w:r>
      <w:r w:rsidR="00EA0211" w:rsidRPr="00BF62D4">
        <w:rPr>
          <w:color w:val="000000"/>
          <w:sz w:val="28"/>
          <w:szCs w:val="28"/>
        </w:rPr>
        <w:t xml:space="preserve"> – ключ; </w:t>
      </w:r>
      <w:r>
        <w:rPr>
          <w:color w:val="000000"/>
          <w:sz w:val="28"/>
          <w:szCs w:val="28"/>
          <w:lang w:val="en-US"/>
        </w:rPr>
        <w:t>GB</w:t>
      </w:r>
      <w:r w:rsidR="00EA0211" w:rsidRPr="00BF62D4">
        <w:rPr>
          <w:color w:val="000000"/>
          <w:sz w:val="28"/>
          <w:szCs w:val="28"/>
        </w:rPr>
        <w:t xml:space="preserve"> – батарея; </w:t>
      </w:r>
      <w:r w:rsidR="00EA0211" w:rsidRPr="00BF62D4">
        <w:rPr>
          <w:color w:val="000000"/>
          <w:sz w:val="28"/>
          <w:szCs w:val="28"/>
          <w:lang w:val="en-US"/>
        </w:rPr>
        <w:t>R</w:t>
      </w:r>
      <w:r w:rsidR="00EA0211" w:rsidRPr="00BF62D4">
        <w:rPr>
          <w:color w:val="000000"/>
          <w:sz w:val="28"/>
          <w:szCs w:val="28"/>
        </w:rPr>
        <w:t xml:space="preserve"> – регулировочное сопротивление</w:t>
      </w:r>
      <w:r w:rsidR="006E6368" w:rsidRPr="00BF62D4">
        <w:rPr>
          <w:color w:val="000000"/>
          <w:sz w:val="28"/>
          <w:szCs w:val="28"/>
        </w:rPr>
        <w:t xml:space="preserve">; Л1 и И1 – начала первичной и вторичной обмоток соответственно; Л2 и И2 – концы обмоток; </w:t>
      </w:r>
      <w:proofErr w:type="spellStart"/>
      <w:r w:rsidR="006E6368" w:rsidRPr="00BF62D4">
        <w:rPr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  <w:lang w:val="en-US"/>
        </w:rPr>
        <w:t>A</w:t>
      </w:r>
      <w:proofErr w:type="spellEnd"/>
      <w:r w:rsidR="006E6368" w:rsidRPr="00BF62D4">
        <w:rPr>
          <w:color w:val="000000"/>
          <w:sz w:val="28"/>
          <w:szCs w:val="28"/>
        </w:rPr>
        <w:t xml:space="preserve"> – милливольтметр.</w:t>
      </w:r>
      <w:proofErr w:type="gramEnd"/>
      <w:r w:rsidR="006E6368" w:rsidRPr="00BF62D4">
        <w:rPr>
          <w:color w:val="000000"/>
          <w:sz w:val="28"/>
          <w:szCs w:val="28"/>
        </w:rPr>
        <w:t xml:space="preserve"> </w:t>
      </w:r>
    </w:p>
    <w:p w:rsidR="00BF62D4" w:rsidRPr="00BF62D4" w:rsidRDefault="00BF62D4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05B69" w:rsidRDefault="00D05B69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62D4">
        <w:rPr>
          <w:color w:val="000000"/>
          <w:sz w:val="28"/>
          <w:szCs w:val="28"/>
        </w:rPr>
        <w:t xml:space="preserve">При прохождении тока по первичной обмотке трансформатора в его разомкнутой вторичной обмотке будет индуктироваться опасное напряжение, сопровождающееся недопустимым нагревом </w:t>
      </w:r>
      <w:proofErr w:type="spellStart"/>
      <w:r w:rsidRPr="00BF62D4">
        <w:rPr>
          <w:color w:val="000000"/>
          <w:sz w:val="28"/>
          <w:szCs w:val="28"/>
        </w:rPr>
        <w:t>магнитопровода</w:t>
      </w:r>
      <w:proofErr w:type="spellEnd"/>
      <w:r w:rsidRPr="00BF62D4">
        <w:rPr>
          <w:color w:val="000000"/>
          <w:sz w:val="28"/>
          <w:szCs w:val="28"/>
        </w:rPr>
        <w:t>, что может привести к пробою изоляции или к несчастному случаю.</w:t>
      </w:r>
      <w:r w:rsidR="00B623A5">
        <w:rPr>
          <w:color w:val="000000"/>
          <w:sz w:val="28"/>
          <w:szCs w:val="28"/>
        </w:rPr>
        <w:t xml:space="preserve"> Вторичная обмотка должна быть всегда замкнута.</w:t>
      </w:r>
    </w:p>
    <w:p w:rsidR="00BF62D4" w:rsidRPr="00BF62D4" w:rsidRDefault="00BF62D4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F62D4" w:rsidRDefault="00D05B69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62D4">
        <w:rPr>
          <w:color w:val="000000"/>
          <w:sz w:val="28"/>
          <w:szCs w:val="28"/>
        </w:rPr>
        <w:t xml:space="preserve">При замене трансформатора тока новым выводы первичной обмотки присоединяют к шинам распределительного устройства и провода вторичных цепей - к зажимам вторичной обмотки, металлический корпус или основание трансформатора тока заземляют. </w:t>
      </w:r>
    </w:p>
    <w:p w:rsidR="00D05B69" w:rsidRPr="00BF62D4" w:rsidRDefault="00D05B69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62D4">
        <w:rPr>
          <w:color w:val="000000"/>
          <w:sz w:val="28"/>
          <w:szCs w:val="28"/>
        </w:rPr>
        <w:t>При этом опорные трансформаторы тока устанавливают, как правило, на горизонтальной плоскости, а проходные - в горизонтальном или вертикальном положении на жестких сварных конструкциях из угловой стали размером не менее 50x50x5 мм.</w:t>
      </w:r>
    </w:p>
    <w:p w:rsidR="00D05B69" w:rsidRPr="00BF62D4" w:rsidRDefault="00D05B69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62D4">
        <w:rPr>
          <w:color w:val="000000"/>
          <w:sz w:val="28"/>
          <w:szCs w:val="28"/>
        </w:rPr>
        <w:t>При установке нового трансформатора тока напряжением 10 кВ необходимо, чтобы расстояния между токоведущими частями разных фаз, а также от этих частей до ближайших заземленных и строительных конструкций составляли не менее 125 мм.</w:t>
      </w:r>
    </w:p>
    <w:p w:rsidR="00D05B69" w:rsidRPr="00BF62D4" w:rsidRDefault="00D05B69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62D4">
        <w:rPr>
          <w:color w:val="000000"/>
          <w:sz w:val="28"/>
          <w:szCs w:val="28"/>
        </w:rPr>
        <w:t>Более плотное прилегание фланцев трансформаторов тока к поверхности опорной конструкции достигается применением стальных прокладок.</w:t>
      </w:r>
    </w:p>
    <w:p w:rsidR="00D05B69" w:rsidRPr="00BF62D4" w:rsidRDefault="00BF62D4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05B69" w:rsidRPr="00BF62D4">
        <w:rPr>
          <w:color w:val="000000"/>
          <w:sz w:val="28"/>
          <w:szCs w:val="28"/>
        </w:rPr>
        <w:t xml:space="preserve">Присоединение выводов первичной обмотки к шинам распределительных устройств выполняется особенно тщательно, чтобы при длительном протекании тока участок соединения не нагревался более </w:t>
      </w:r>
      <w:r w:rsidR="00D05B69" w:rsidRPr="00BF62D4">
        <w:rPr>
          <w:color w:val="000000"/>
          <w:sz w:val="28"/>
          <w:szCs w:val="28"/>
        </w:rPr>
        <w:lastRenderedPageBreak/>
        <w:t>температуры целого участка шин. Это достигается необходимой обработкой контактных поверхностей шин и выводов трансформаторов тока, применением пружинящих шайб или шайб увеличенных размеров, которые подкладывают под гайки и головки крепежных болтов, а также затяжкой болтов контактного соединения с требуемым усилием.</w:t>
      </w:r>
    </w:p>
    <w:p w:rsidR="00E73938" w:rsidRPr="00BF62D4" w:rsidRDefault="00D05B69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62D4">
        <w:rPr>
          <w:color w:val="000000"/>
          <w:sz w:val="28"/>
          <w:szCs w:val="28"/>
        </w:rPr>
        <w:t xml:space="preserve">Заземление трансформатора осуществляется с помощью провода или шины заземления, </w:t>
      </w:r>
      <w:proofErr w:type="gramStart"/>
      <w:r w:rsidRPr="00BF62D4">
        <w:rPr>
          <w:color w:val="000000"/>
          <w:sz w:val="28"/>
          <w:szCs w:val="28"/>
        </w:rPr>
        <w:t>присоединяемых</w:t>
      </w:r>
      <w:proofErr w:type="gramEnd"/>
      <w:r w:rsidRPr="00BF62D4">
        <w:rPr>
          <w:color w:val="000000"/>
          <w:sz w:val="28"/>
          <w:szCs w:val="28"/>
        </w:rPr>
        <w:t xml:space="preserve"> одним концом к специальному </w:t>
      </w:r>
      <w:proofErr w:type="spellStart"/>
      <w:r w:rsidRPr="00BF62D4">
        <w:rPr>
          <w:color w:val="000000"/>
          <w:sz w:val="28"/>
          <w:szCs w:val="28"/>
        </w:rPr>
        <w:t>заземлителю</w:t>
      </w:r>
      <w:proofErr w:type="spellEnd"/>
      <w:r w:rsidRPr="00BF62D4">
        <w:rPr>
          <w:color w:val="000000"/>
          <w:sz w:val="28"/>
          <w:szCs w:val="28"/>
        </w:rPr>
        <w:t xml:space="preserve"> или к заземляющей магистрали РУ, а другим - к трансформатору тока под болт заземления, обозначенный меткой "3". </w:t>
      </w:r>
    </w:p>
    <w:p w:rsidR="00D05B69" w:rsidRPr="00BF62D4" w:rsidRDefault="00D05B69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62D4">
        <w:rPr>
          <w:color w:val="000000"/>
          <w:sz w:val="28"/>
          <w:szCs w:val="28"/>
        </w:rPr>
        <w:t>Перед присоединением провода или шины заземления к трансформатору поверхности контактов тщательно зачищают и смазывают вазелином. Таким же образом подготавливают контактную площадку под провод или шину заземления на фланце трансформатора тока.</w:t>
      </w:r>
    </w:p>
    <w:p w:rsidR="00BF62D4" w:rsidRDefault="00D05B69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62D4">
        <w:rPr>
          <w:color w:val="000000"/>
          <w:sz w:val="28"/>
          <w:szCs w:val="28"/>
        </w:rPr>
        <w:t xml:space="preserve">Демонтаж трансформатора тока для его ремонта в мастерских или при его замене заключается в отсоединении проводов цепей вторичной коммутации (предварительно следует закоротить вторичную обмотку трансформатора), снятии болтового крепления с контактного соединения первичной обмотки с шинами РУ и отсоединении проводов или шин заземления корпуса или основания трансформатора тока. </w:t>
      </w:r>
    </w:p>
    <w:p w:rsidR="00D05B69" w:rsidRPr="00BF62D4" w:rsidRDefault="00D05B69" w:rsidP="00BF62D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F62D4">
        <w:rPr>
          <w:color w:val="000000"/>
          <w:sz w:val="28"/>
          <w:szCs w:val="28"/>
        </w:rPr>
        <w:t>Затем отвинчивают гайки болтовых соединений, крепящие корпус трансформатора тока к опорной конструкции, осторожно вынимают и убирают стальные прокладки из-под фланцев, после чего трансформатор тока вынимают из гнезда.</w:t>
      </w:r>
    </w:p>
    <w:p w:rsidR="00B911FF" w:rsidRDefault="00B911FF" w:rsidP="00B911FF"/>
    <w:p w:rsidR="00BF62D4" w:rsidRPr="00B623A5" w:rsidRDefault="00BF62D4" w:rsidP="00B911FF">
      <w:pPr>
        <w:rPr>
          <w:rFonts w:ascii="Times New Roman" w:hAnsi="Times New Roman" w:cs="Times New Roman"/>
          <w:sz w:val="28"/>
          <w:szCs w:val="28"/>
        </w:rPr>
      </w:pPr>
      <w:r w:rsidRPr="00B623A5">
        <w:rPr>
          <w:rFonts w:ascii="Times New Roman" w:hAnsi="Times New Roman" w:cs="Times New Roman"/>
          <w:sz w:val="28"/>
          <w:szCs w:val="28"/>
        </w:rPr>
        <w:t>Задание: изучить материал и ответить на вопросы.</w:t>
      </w:r>
    </w:p>
    <w:p w:rsidR="00BF62D4" w:rsidRPr="00B623A5" w:rsidRDefault="00BF62D4" w:rsidP="00B911FF">
      <w:pPr>
        <w:rPr>
          <w:rFonts w:ascii="Times New Roman" w:hAnsi="Times New Roman" w:cs="Times New Roman"/>
          <w:sz w:val="28"/>
          <w:szCs w:val="28"/>
        </w:rPr>
      </w:pPr>
      <w:r w:rsidRPr="00B623A5">
        <w:rPr>
          <w:rFonts w:ascii="Times New Roman" w:hAnsi="Times New Roman" w:cs="Times New Roman"/>
          <w:sz w:val="28"/>
          <w:szCs w:val="28"/>
        </w:rPr>
        <w:t>Вопросы:</w:t>
      </w:r>
    </w:p>
    <w:p w:rsidR="00BF62D4" w:rsidRPr="00B623A5" w:rsidRDefault="00BF62D4" w:rsidP="00BF62D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623A5">
        <w:rPr>
          <w:rFonts w:ascii="Times New Roman" w:hAnsi="Times New Roman" w:cs="Times New Roman"/>
          <w:sz w:val="28"/>
          <w:szCs w:val="28"/>
        </w:rPr>
        <w:t>Что такое измерительные трансформаторы тока? Для чего они предназначены?</w:t>
      </w:r>
    </w:p>
    <w:p w:rsidR="00BF62D4" w:rsidRPr="00B623A5" w:rsidRDefault="00B623A5" w:rsidP="00BF62D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623A5">
        <w:rPr>
          <w:rFonts w:ascii="Times New Roman" w:hAnsi="Times New Roman" w:cs="Times New Roman"/>
          <w:sz w:val="28"/>
          <w:szCs w:val="28"/>
        </w:rPr>
        <w:t xml:space="preserve">Из каких основных элементов состоят </w:t>
      </w:r>
      <w:proofErr w:type="gramStart"/>
      <w:r w:rsidRPr="00B623A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B623A5">
        <w:rPr>
          <w:rFonts w:ascii="Times New Roman" w:hAnsi="Times New Roman" w:cs="Times New Roman"/>
          <w:sz w:val="28"/>
          <w:szCs w:val="28"/>
        </w:rPr>
        <w:t>?</w:t>
      </w:r>
    </w:p>
    <w:p w:rsidR="00B623A5" w:rsidRPr="00B623A5" w:rsidRDefault="00B623A5" w:rsidP="00BF62D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623A5">
        <w:rPr>
          <w:rFonts w:ascii="Times New Roman" w:hAnsi="Times New Roman" w:cs="Times New Roman"/>
          <w:sz w:val="28"/>
          <w:szCs w:val="28"/>
        </w:rPr>
        <w:t xml:space="preserve">Почему вторичные обмотки </w:t>
      </w:r>
      <w:proofErr w:type="gramStart"/>
      <w:r w:rsidRPr="00B623A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B623A5">
        <w:rPr>
          <w:rFonts w:ascii="Times New Roman" w:hAnsi="Times New Roman" w:cs="Times New Roman"/>
          <w:sz w:val="28"/>
          <w:szCs w:val="28"/>
        </w:rPr>
        <w:t xml:space="preserve"> обязательно должны быть заземлены?</w:t>
      </w:r>
    </w:p>
    <w:p w:rsidR="00B623A5" w:rsidRPr="00B623A5" w:rsidRDefault="00B623A5" w:rsidP="00BF62D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623A5">
        <w:rPr>
          <w:rFonts w:ascii="Times New Roman" w:hAnsi="Times New Roman" w:cs="Times New Roman"/>
          <w:sz w:val="28"/>
          <w:szCs w:val="28"/>
        </w:rPr>
        <w:t xml:space="preserve">Для измерения каких параметров электрической энергии используют </w:t>
      </w:r>
      <w:proofErr w:type="gramStart"/>
      <w:r w:rsidRPr="00B623A5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B623A5">
        <w:rPr>
          <w:rFonts w:ascii="Times New Roman" w:hAnsi="Times New Roman" w:cs="Times New Roman"/>
          <w:sz w:val="28"/>
          <w:szCs w:val="28"/>
        </w:rPr>
        <w:t>?</w:t>
      </w:r>
    </w:p>
    <w:p w:rsidR="00B623A5" w:rsidRPr="00B623A5" w:rsidRDefault="00B623A5" w:rsidP="00B623A5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</w:pPr>
      <w:r w:rsidRPr="00B623A5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Что необходимо проверить при ревизии </w:t>
      </w:r>
      <w:proofErr w:type="gramStart"/>
      <w:r w:rsidRPr="00B623A5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ТТ</w:t>
      </w:r>
      <w:proofErr w:type="gramEnd"/>
      <w:r w:rsidRPr="00B623A5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?</w:t>
      </w:r>
    </w:p>
    <w:p w:rsidR="00B623A5" w:rsidRPr="00B623A5" w:rsidRDefault="00B623A5" w:rsidP="00B623A5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</w:pPr>
      <w:r w:rsidRPr="00B623A5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Как проверяется </w:t>
      </w: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правильность монтажа</w:t>
      </w:r>
      <w:r w:rsidRPr="00B623A5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 </w:t>
      </w:r>
      <w:proofErr w:type="gramStart"/>
      <w:r w:rsidRPr="00B623A5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ТТ</w:t>
      </w:r>
      <w:proofErr w:type="gramEnd"/>
      <w:r w:rsidRPr="00B623A5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?</w:t>
      </w:r>
    </w:p>
    <w:p w:rsidR="00B623A5" w:rsidRPr="00B623A5" w:rsidRDefault="00B623A5" w:rsidP="00B623A5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</w:pPr>
      <w:r w:rsidRPr="00B623A5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Какой должна быть по</w:t>
      </w: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верхность к</w:t>
      </w:r>
      <w:r w:rsidRPr="00B623A5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о</w:t>
      </w: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нтакта</w:t>
      </w:r>
      <w:r w:rsidRPr="00B623A5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?</w:t>
      </w:r>
    </w:p>
    <w:p w:rsidR="00B623A5" w:rsidRPr="00B623A5" w:rsidRDefault="00B623A5" w:rsidP="00BF62D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623A5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Каким прибором проводится и</w:t>
      </w: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змерени</w:t>
      </w:r>
      <w:r w:rsidRPr="00B623A5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е</w:t>
      </w:r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 сопротивления изоляции первичной обмотки</w:t>
      </w:r>
      <w:proofErr w:type="gramStart"/>
      <w:r w:rsidRPr="00F5045A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 xml:space="preserve"> </w:t>
      </w:r>
      <w:r w:rsidRPr="00B623A5">
        <w:rPr>
          <w:rFonts w:ascii="Times New Roman" w:eastAsia="Times New Roman" w:hAnsi="Times New Roman" w:cs="Times New Roman"/>
          <w:color w:val="2B2B2B"/>
          <w:sz w:val="28"/>
          <w:szCs w:val="28"/>
          <w:bdr w:val="none" w:sz="0" w:space="0" w:color="auto" w:frame="1"/>
        </w:rPr>
        <w:t>?</w:t>
      </w:r>
      <w:proofErr w:type="gramEnd"/>
    </w:p>
    <w:p w:rsidR="00B623A5" w:rsidRPr="00B623A5" w:rsidRDefault="00B623A5" w:rsidP="00BF62D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623A5">
        <w:rPr>
          <w:rFonts w:ascii="Times New Roman" w:hAnsi="Times New Roman" w:cs="Times New Roman"/>
          <w:color w:val="000000"/>
          <w:sz w:val="28"/>
          <w:szCs w:val="28"/>
        </w:rPr>
        <w:t xml:space="preserve">Почему вторичная обмотка </w:t>
      </w:r>
      <w:proofErr w:type="gramStart"/>
      <w:r w:rsidRPr="00B623A5">
        <w:rPr>
          <w:rFonts w:ascii="Times New Roman" w:hAnsi="Times New Roman" w:cs="Times New Roman"/>
          <w:color w:val="000000"/>
          <w:sz w:val="28"/>
          <w:szCs w:val="28"/>
        </w:rPr>
        <w:t>ТТ</w:t>
      </w:r>
      <w:proofErr w:type="gramEnd"/>
      <w:r w:rsidRPr="00B623A5">
        <w:rPr>
          <w:rFonts w:ascii="Times New Roman" w:hAnsi="Times New Roman" w:cs="Times New Roman"/>
          <w:color w:val="000000"/>
          <w:sz w:val="28"/>
          <w:szCs w:val="28"/>
        </w:rPr>
        <w:t xml:space="preserve"> должна быть всегда замкнута?</w:t>
      </w:r>
    </w:p>
    <w:p w:rsidR="00B911FF" w:rsidRPr="00B623A5" w:rsidRDefault="00B911FF" w:rsidP="00B911FF">
      <w:pPr>
        <w:rPr>
          <w:rFonts w:ascii="Times New Roman" w:hAnsi="Times New Roman" w:cs="Times New Roman"/>
          <w:sz w:val="28"/>
          <w:szCs w:val="28"/>
        </w:rPr>
      </w:pPr>
      <w:r w:rsidRPr="00B623A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911FF" w:rsidRPr="00B623A5" w:rsidSect="00ED7A7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659F"/>
    <w:multiLevelType w:val="hybridMultilevel"/>
    <w:tmpl w:val="C5FE5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C5DDE"/>
    <w:multiLevelType w:val="multilevel"/>
    <w:tmpl w:val="BBC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02006A"/>
    <w:multiLevelType w:val="multilevel"/>
    <w:tmpl w:val="0926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5E38BC"/>
    <w:multiLevelType w:val="multilevel"/>
    <w:tmpl w:val="6614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3063A3"/>
    <w:multiLevelType w:val="multilevel"/>
    <w:tmpl w:val="6536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6F023C"/>
    <w:multiLevelType w:val="multilevel"/>
    <w:tmpl w:val="B51E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B911FF"/>
    <w:rsid w:val="00046D04"/>
    <w:rsid w:val="003C06E8"/>
    <w:rsid w:val="004A741F"/>
    <w:rsid w:val="00533CDE"/>
    <w:rsid w:val="006E6368"/>
    <w:rsid w:val="00774947"/>
    <w:rsid w:val="007A7B18"/>
    <w:rsid w:val="008747FC"/>
    <w:rsid w:val="00B35BB8"/>
    <w:rsid w:val="00B623A5"/>
    <w:rsid w:val="00B911FF"/>
    <w:rsid w:val="00BF62D4"/>
    <w:rsid w:val="00D05B69"/>
    <w:rsid w:val="00DD1C2D"/>
    <w:rsid w:val="00E73938"/>
    <w:rsid w:val="00EA0211"/>
    <w:rsid w:val="00ED7A7F"/>
    <w:rsid w:val="00F5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1F"/>
  </w:style>
  <w:style w:type="paragraph" w:styleId="1">
    <w:name w:val="heading 1"/>
    <w:basedOn w:val="a"/>
    <w:link w:val="10"/>
    <w:uiPriority w:val="9"/>
    <w:qFormat/>
    <w:rsid w:val="007749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749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749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749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49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749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749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7494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749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4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F62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003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D8E6-6CEE-4CF8-9CEA-A2712AC1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16T16:54:00Z</dcterms:created>
  <dcterms:modified xsi:type="dcterms:W3CDTF">2020-04-27T12:20:00Z</dcterms:modified>
</cp:coreProperties>
</file>